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3D8442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9D66630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11B1442" w14:textId="47FBDDFF" w:rsidR="00FA7D35" w:rsidRPr="00B44453" w:rsidRDefault="00FA7D35" w:rsidP="00FA7D35">
      <w:pPr>
        <w:spacing w:line="360" w:lineRule="auto"/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Лабораторная работа № </w:t>
      </w:r>
      <w:r w:rsidR="001E7266">
        <w:rPr>
          <w:bCs/>
          <w:sz w:val="32"/>
          <w:szCs w:val="32"/>
        </w:rPr>
        <w:t>3</w:t>
      </w:r>
    </w:p>
    <w:p w14:paraId="46E4F321" w14:textId="71A02E49" w:rsidR="00FA7D35" w:rsidRPr="001E7266" w:rsidRDefault="00FA7D35" w:rsidP="001E7266">
      <w:pPr>
        <w:spacing w:line="360" w:lineRule="auto"/>
        <w:jc w:val="center"/>
        <w:rPr>
          <w:bCs/>
          <w:sz w:val="32"/>
          <w:szCs w:val="32"/>
        </w:rPr>
      </w:pPr>
      <w:r w:rsidRPr="001E7266">
        <w:rPr>
          <w:sz w:val="32"/>
          <w:szCs w:val="32"/>
        </w:rPr>
        <w:t>«</w:t>
      </w:r>
      <w:r w:rsidR="001E7266" w:rsidRPr="001E7266">
        <w:rPr>
          <w:sz w:val="32"/>
          <w:szCs w:val="32"/>
        </w:rPr>
        <w:t>Методы поиска подстроки в строке</w:t>
      </w:r>
      <w:r w:rsidRPr="00B44453">
        <w:rPr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sz w:val="28"/>
          <w:szCs w:val="28"/>
        </w:rPr>
      </w:pPr>
    </w:p>
    <w:p w14:paraId="68DD43CF" w14:textId="0B7F501E" w:rsidR="003943D9" w:rsidRDefault="003943D9" w:rsidP="00FA7D35">
      <w:pPr>
        <w:spacing w:line="360" w:lineRule="auto"/>
        <w:rPr>
          <w:sz w:val="28"/>
          <w:szCs w:val="28"/>
        </w:rPr>
      </w:pPr>
    </w:p>
    <w:p w14:paraId="2E31424D" w14:textId="77777777" w:rsidR="003943D9" w:rsidRPr="00B44453" w:rsidRDefault="003943D9" w:rsidP="00563D47">
      <w:pPr>
        <w:spacing w:line="360" w:lineRule="auto"/>
        <w:jc w:val="center"/>
        <w:rPr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sz w:val="28"/>
          <w:szCs w:val="28"/>
        </w:rPr>
      </w:pPr>
    </w:p>
    <w:p w14:paraId="66E724F0" w14:textId="2757DDF7" w:rsidR="00FA7D35" w:rsidRPr="00B44453" w:rsidRDefault="00FA7D35" w:rsidP="00FA7D35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Выполнил студент</w:t>
      </w:r>
    </w:p>
    <w:p w14:paraId="4C80FD01" w14:textId="6E429B06" w:rsidR="00FA7D35" w:rsidRPr="00B44453" w:rsidRDefault="00FA7D35" w:rsidP="00FA7D35">
      <w:pPr>
        <w:spacing w:line="360" w:lineRule="auto"/>
        <w:ind w:left="4956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группы БВТ190</w:t>
      </w:r>
      <w:r w:rsidR="00CA4C8A">
        <w:rPr>
          <w:sz w:val="28"/>
          <w:szCs w:val="28"/>
        </w:rPr>
        <w:t>2</w:t>
      </w:r>
      <w:r w:rsidRPr="00B44453">
        <w:rPr>
          <w:sz w:val="28"/>
          <w:szCs w:val="28"/>
        </w:rPr>
        <w:t xml:space="preserve"> </w:t>
      </w:r>
    </w:p>
    <w:p w14:paraId="0B76E5D6" w14:textId="340781A9" w:rsidR="00FA7D35" w:rsidRPr="005B1C4B" w:rsidRDefault="005B1C4B" w:rsidP="00FA7D35">
      <w:pPr>
        <w:spacing w:line="360" w:lineRule="auto"/>
        <w:ind w:left="4956"/>
        <w:jc w:val="right"/>
        <w:rPr>
          <w:sz w:val="28"/>
          <w:szCs w:val="28"/>
        </w:rPr>
      </w:pPr>
      <w:r>
        <w:rPr>
          <w:sz w:val="28"/>
          <w:szCs w:val="28"/>
        </w:rPr>
        <w:t>Гинатуллин Айгиз</w:t>
      </w:r>
    </w:p>
    <w:p w14:paraId="3FC86D9F" w14:textId="559EA17A" w:rsidR="00FA7D35" w:rsidRDefault="00FA7D35" w:rsidP="00FA7D35">
      <w:pPr>
        <w:spacing w:line="360" w:lineRule="auto"/>
        <w:rPr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6FDC205B" w14:textId="4D945B20" w:rsidR="003943D9" w:rsidRDefault="003943D9" w:rsidP="00FA7D35">
      <w:pPr>
        <w:spacing w:after="200" w:line="276" w:lineRule="auto"/>
        <w:rPr>
          <w:sz w:val="28"/>
          <w:szCs w:val="28"/>
        </w:rPr>
      </w:pPr>
    </w:p>
    <w:p w14:paraId="4F78CACB" w14:textId="6808A45C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2E965CBA" w14:textId="59701659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3C1638D0" w14:textId="3B8E4D4B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5D3805E5" w14:textId="4946FF41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43BB2B04" w14:textId="77777777" w:rsidR="001E7266" w:rsidRPr="00B44453" w:rsidRDefault="001E7266" w:rsidP="00FA7D35">
      <w:pPr>
        <w:spacing w:after="200" w:line="276" w:lineRule="auto"/>
        <w:rPr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sdt>
      <w:sdt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 xml:space="preserve">Москва </w:t>
          </w:r>
        </w:p>
        <w:p w14:paraId="69EA1B04" w14:textId="77777777" w:rsidR="001E7266" w:rsidRDefault="00FA7D35" w:rsidP="003943D9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>2021</w:t>
          </w:r>
        </w:p>
        <w:p w14:paraId="176B2821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7AA14A6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4B3762B" w14:textId="77777777" w:rsidR="001E7266" w:rsidRDefault="003F58BF" w:rsidP="001E7266"/>
      </w:sdtContent>
    </w:sdt>
    <w:p w14:paraId="1CCE529B" w14:textId="61DFE079" w:rsidR="00895553" w:rsidRPr="00CA4C8A" w:rsidRDefault="003943D9" w:rsidP="001E7266">
      <w:pPr>
        <w:jc w:val="center"/>
        <w:rPr>
          <w:b/>
          <w:bCs/>
          <w:sz w:val="28"/>
          <w:szCs w:val="28"/>
        </w:rPr>
      </w:pPr>
      <w:r w:rsidRPr="00CA4C8A">
        <w:rPr>
          <w:b/>
          <w:bCs/>
          <w:color w:val="000000" w:themeColor="text1"/>
          <w:sz w:val="28"/>
          <w:szCs w:val="28"/>
        </w:rPr>
        <w:lastRenderedPageBreak/>
        <w:t>Задание</w:t>
      </w:r>
    </w:p>
    <w:p w14:paraId="0ECFEB74" w14:textId="77777777" w:rsidR="003943D9" w:rsidRPr="003943D9" w:rsidRDefault="003943D9" w:rsidP="003943D9"/>
    <w:p w14:paraId="7E7716E7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CA4C8A">
        <w:rPr>
          <w:rFonts w:ascii="TimesNewRomanPS" w:hAnsi="TimesNewRomanPS"/>
          <w:sz w:val="28"/>
          <w:szCs w:val="28"/>
          <w:u w:val="single"/>
        </w:rPr>
        <w:t xml:space="preserve">Задание 1 </w:t>
      </w:r>
    </w:p>
    <w:p w14:paraId="39B69F0B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MT" w:hAnsi="TimesNewRomanPSMT"/>
          <w:sz w:val="28"/>
          <w:szCs w:val="28"/>
        </w:rPr>
        <w:t xml:space="preserve"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 и сравнить его со временем работы стандартной функции поиска, используемой в выбранном языке программирования. </w:t>
      </w:r>
    </w:p>
    <w:p w14:paraId="2E003E0B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" w:hAnsi="TimesNewRomanPS"/>
          <w:sz w:val="28"/>
          <w:szCs w:val="28"/>
        </w:rPr>
        <w:t xml:space="preserve">Алгоритмы: </w:t>
      </w:r>
    </w:p>
    <w:p w14:paraId="5A58E5B1" w14:textId="794EBF14" w:rsidR="001E7266" w:rsidRPr="00CA4C8A" w:rsidRDefault="001E7266" w:rsidP="001E7266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CA4C8A">
        <w:rPr>
          <w:rFonts w:ascii="TimesNewRomanPSMT" w:hAnsi="TimesNewRomanPSMT"/>
          <w:sz w:val="28"/>
          <w:szCs w:val="28"/>
        </w:rPr>
        <w:t>1. Кнута-Морриса-Пратта</w:t>
      </w:r>
      <w:r w:rsidR="00CA4C8A" w:rsidRPr="00CA4C8A">
        <w:rPr>
          <w:rFonts w:ascii="TimesNewRomanPSMT" w:hAnsi="TimesNewRomanPSMT"/>
          <w:sz w:val="28"/>
          <w:szCs w:val="28"/>
        </w:rPr>
        <w:br/>
      </w:r>
      <w:r w:rsidRPr="00CA4C8A">
        <w:rPr>
          <w:rFonts w:ascii="TimesNewRomanPSMT" w:hAnsi="TimesNewRomanPSMT"/>
          <w:sz w:val="28"/>
          <w:szCs w:val="28"/>
        </w:rPr>
        <w:t>2.</w:t>
      </w:r>
      <w:r w:rsidR="00CA4C8A" w:rsidRPr="00CA4C8A">
        <w:rPr>
          <w:rFonts w:ascii="TimesNewRomanPSMT" w:hAnsi="TimesNewRomanPSMT"/>
          <w:sz w:val="28"/>
          <w:szCs w:val="28"/>
        </w:rPr>
        <w:t xml:space="preserve"> </w:t>
      </w:r>
      <w:r w:rsidRPr="00CA4C8A">
        <w:rPr>
          <w:rFonts w:ascii="TimesNewRomanPSMT" w:hAnsi="TimesNewRomanPSMT"/>
          <w:sz w:val="28"/>
          <w:szCs w:val="28"/>
        </w:rPr>
        <w:t>Упрощенный Бойера-Мура</w:t>
      </w:r>
      <w:r w:rsidR="00CA4C8A" w:rsidRPr="00CA4C8A">
        <w:rPr>
          <w:rFonts w:ascii="TimesNewRomanPSMT" w:hAnsi="TimesNewRomanPSMT"/>
          <w:sz w:val="28"/>
          <w:szCs w:val="28"/>
        </w:rPr>
        <w:br/>
      </w:r>
      <w:r w:rsidRPr="00CA4C8A">
        <w:rPr>
          <w:rFonts w:ascii="TimesNewRomanPSMT" w:hAnsi="TimesNewRomanPSMT"/>
          <w:sz w:val="28"/>
          <w:szCs w:val="28"/>
        </w:rPr>
        <w:t>3. Стандартная функция поиска</w:t>
      </w:r>
    </w:p>
    <w:p w14:paraId="1F708BE6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  <w:rPr>
          <w:u w:val="single"/>
        </w:rPr>
      </w:pPr>
      <w:r w:rsidRPr="00CA4C8A">
        <w:rPr>
          <w:rFonts w:ascii="TimesNewRomanPS" w:hAnsi="TimesNewRomanPS"/>
          <w:sz w:val="28"/>
          <w:szCs w:val="28"/>
          <w:u w:val="single"/>
        </w:rPr>
        <w:t xml:space="preserve">Задание 2 «Пятнашки» </w:t>
      </w:r>
    </w:p>
    <w:p w14:paraId="3BB3ACCE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MT" w:hAnsi="TimesNewRomanPSMT"/>
          <w:sz w:val="28"/>
          <w:szCs w:val="28"/>
        </w:rPr>
        <w:t xml:space="preserve">Игра в 15, пятнашки, такен — популярная головоломка, придуманная в 1878 году Ноем Чепмэном. Она представляет собой набор одинаковых квадратных костяшек с нанесёнными числами, заключённых в квадратную коробку. Длина стороны коробки в четыре раза больше длины стороны костяшек для набора из 15 элементов, соответственно в коробке остаётся незаполненным одно квадратное поле. Цель игры — перемещая костяшки по коробке, добиться упорядочивания их по номерам, желательно сделав как можно меньше перемещений. </w:t>
      </w:r>
    </w:p>
    <w:p w14:paraId="76F921CA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MT" w:hAnsi="TimesNewRomanPSMT"/>
          <w:sz w:val="28"/>
          <w:szCs w:val="28"/>
        </w:rPr>
        <w:t xml:space="preserve">На рисунках выше изображены различные позиции элементов в задаче: 1. Левый рисунок — одна из возможных начальных позиций элементов. 2. Средний рисунок — одна из «нерешаемых» позиций. </w:t>
      </w:r>
    </w:p>
    <w:p w14:paraId="4E92431C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MT" w:hAnsi="TimesNewRomanPSMT"/>
          <w:sz w:val="28"/>
          <w:szCs w:val="28"/>
        </w:rPr>
        <w:t xml:space="preserve">3.Правый рисунок — позиция, где все элементы расставлены в правильном порядке. </w:t>
      </w:r>
    </w:p>
    <w:p w14:paraId="5C256568" w14:textId="28E4D076" w:rsidR="001E7266" w:rsidRPr="00CA4C8A" w:rsidRDefault="001E7266" w:rsidP="001E7266">
      <w:pPr>
        <w:shd w:val="clear" w:color="auto" w:fill="FFFFFF"/>
      </w:pPr>
      <w:r w:rsidRPr="00CA4C8A">
        <w:fldChar w:fldCharType="begin"/>
      </w:r>
      <w:r w:rsidRPr="00CA4C8A">
        <w:instrText xml:space="preserve"> INCLUDEPICTURE "/var/folders/lp/sxs0c70j75s7n3wqjs_tnkfh0000gn/T/com.microsoft.Word/WebArchiveCopyPasteTempFiles/page1image1216992" \* MERGEFORMATINET </w:instrText>
      </w:r>
      <w:r w:rsidRPr="00CA4C8A">
        <w:fldChar w:fldCharType="separate"/>
      </w:r>
      <w:r w:rsidRPr="00CA4C8A">
        <w:rPr>
          <w:noProof/>
        </w:rPr>
        <w:drawing>
          <wp:inline distT="0" distB="0" distL="0" distR="0" wp14:anchorId="30017E37" wp14:editId="163275FB">
            <wp:extent cx="1666875" cy="1666875"/>
            <wp:effectExtent l="0" t="0" r="0" b="0"/>
            <wp:docPr id="7" name="Рисунок 7" descr="page1image121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21699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C8A">
        <w:fldChar w:fldCharType="end"/>
      </w:r>
      <w:r w:rsidRPr="00CA4C8A">
        <w:fldChar w:fldCharType="begin"/>
      </w:r>
      <w:r w:rsidRPr="00CA4C8A">
        <w:instrText xml:space="preserve"> INCLUDEPICTURE "/var/folders/lp/sxs0c70j75s7n3wqjs_tnkfh0000gn/T/com.microsoft.Word/WebArchiveCopyPasteTempFiles/page1image1215744" \* MERGEFORMATINET </w:instrText>
      </w:r>
      <w:r w:rsidRPr="00CA4C8A">
        <w:fldChar w:fldCharType="separate"/>
      </w:r>
      <w:r w:rsidRPr="00CA4C8A">
        <w:rPr>
          <w:noProof/>
        </w:rPr>
        <w:drawing>
          <wp:inline distT="0" distB="0" distL="0" distR="0" wp14:anchorId="4453D162" wp14:editId="13301B8C">
            <wp:extent cx="1666875" cy="1666875"/>
            <wp:effectExtent l="0" t="0" r="0" b="0"/>
            <wp:docPr id="6" name="Рисунок 6" descr="page1image1215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121574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C8A">
        <w:fldChar w:fldCharType="end"/>
      </w:r>
      <w:r w:rsidRPr="00CA4C8A">
        <w:fldChar w:fldCharType="begin"/>
      </w:r>
      <w:r w:rsidRPr="00CA4C8A">
        <w:instrText xml:space="preserve"> INCLUDEPICTURE "/var/folders/lp/sxs0c70j75s7n3wqjs_tnkfh0000gn/T/com.microsoft.Word/WebArchiveCopyPasteTempFiles/page1image1216368" \* MERGEFORMATINET </w:instrText>
      </w:r>
      <w:r w:rsidRPr="00CA4C8A">
        <w:fldChar w:fldCharType="separate"/>
      </w:r>
      <w:r w:rsidRPr="00CA4C8A">
        <w:rPr>
          <w:noProof/>
        </w:rPr>
        <w:drawing>
          <wp:inline distT="0" distB="0" distL="0" distR="0" wp14:anchorId="5E94686D" wp14:editId="1250D74F">
            <wp:extent cx="1666875" cy="1666875"/>
            <wp:effectExtent l="0" t="0" r="0" b="0"/>
            <wp:docPr id="5" name="Рисунок 5" descr="page1image121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21636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4C8A">
        <w:fldChar w:fldCharType="end"/>
      </w:r>
    </w:p>
    <w:p w14:paraId="21B037A0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" w:hAnsi="TimesNewRomanPS"/>
          <w:sz w:val="28"/>
          <w:szCs w:val="28"/>
        </w:rPr>
        <w:lastRenderedPageBreak/>
        <w:t xml:space="preserve">Задача: </w:t>
      </w:r>
      <w:r w:rsidRPr="00CA4C8A">
        <w:rPr>
          <w:rFonts w:ascii="TimesNewRomanPSMT" w:hAnsi="TimesNewRomanPSMT"/>
          <w:sz w:val="28"/>
          <w:szCs w:val="28"/>
        </w:rPr>
        <w:t xml:space="preserve">написать программу, определяющую, является ли данное расположение «решаемым», то есть можно ли из него за конечное число шагов перейти к правильному. Если это возможно, то необходимо найти хотя бы одно решение - последовательность движений, после которой числа будут расположены в правильном порядке. </w:t>
      </w:r>
    </w:p>
    <w:p w14:paraId="0052BDBC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" w:hAnsi="TimesNewRomanPS"/>
          <w:sz w:val="28"/>
          <w:szCs w:val="28"/>
        </w:rPr>
        <w:t xml:space="preserve">Входные данные: </w:t>
      </w:r>
      <w:r w:rsidRPr="00CA4C8A">
        <w:rPr>
          <w:rFonts w:ascii="TimesNewRomanPSMT" w:hAnsi="TimesNewRomanPSMT"/>
          <w:sz w:val="28"/>
          <w:szCs w:val="28"/>
        </w:rPr>
        <w:t xml:space="preserve">массив чисел, представляющий собой расстановку в порядке «слева направо, сверху вниз». Число 0 обозначает пустое поле. Например, массив [1, 2, 3, 4, 5, 6, 7, 8, 9, 10, 11, 12, 13, 14, 15, 0] представляет собой «решенную» позицию элементов. </w:t>
      </w:r>
    </w:p>
    <w:p w14:paraId="01458927" w14:textId="77777777" w:rsidR="001E7266" w:rsidRPr="00CA4C8A" w:rsidRDefault="001E7266" w:rsidP="001E7266">
      <w:pPr>
        <w:shd w:val="clear" w:color="auto" w:fill="FFFFFF"/>
        <w:spacing w:before="100" w:beforeAutospacing="1" w:after="100" w:afterAutospacing="1"/>
      </w:pPr>
      <w:r w:rsidRPr="00CA4C8A">
        <w:rPr>
          <w:rFonts w:ascii="TimesNewRomanPS" w:hAnsi="TimesNewRomanPS"/>
          <w:sz w:val="28"/>
          <w:szCs w:val="28"/>
        </w:rPr>
        <w:t xml:space="preserve">Выходные данные: </w:t>
      </w:r>
      <w:r w:rsidRPr="00CA4C8A">
        <w:rPr>
          <w:rFonts w:ascii="TimesNewRomanPSMT" w:hAnsi="TimesNewRomanPSMT"/>
          <w:sz w:val="28"/>
          <w:szCs w:val="28"/>
        </w:rPr>
        <w:t xml:space="preserve">если решения нет, то функция должна вернуть пустой массив []. Если решение есть, то необходимо представить решение — для каждого шага записывается номер передвигаемого на данном шаге элемента. </w:t>
      </w:r>
    </w:p>
    <w:p w14:paraId="63AB44F4" w14:textId="133DF751" w:rsidR="001E7266" w:rsidRPr="00CA4C8A" w:rsidRDefault="001E7266" w:rsidP="001E7266">
      <w:pPr>
        <w:shd w:val="clear" w:color="auto" w:fill="FFFFFF"/>
        <w:spacing w:before="100" w:beforeAutospacing="1" w:after="100" w:afterAutospacing="1"/>
        <w:rPr>
          <w:rFonts w:ascii="TimesNewRomanPSMT" w:hAnsi="TimesNewRomanPSMT"/>
          <w:sz w:val="28"/>
          <w:szCs w:val="28"/>
        </w:rPr>
      </w:pPr>
      <w:r w:rsidRPr="00CA4C8A">
        <w:rPr>
          <w:rFonts w:ascii="TimesNewRomanPS" w:hAnsi="TimesNewRomanPS"/>
          <w:sz w:val="28"/>
          <w:szCs w:val="28"/>
        </w:rPr>
        <w:t xml:space="preserve">Например, </w:t>
      </w:r>
      <w:r w:rsidRPr="00CA4C8A">
        <w:rPr>
          <w:rFonts w:ascii="TimesNewRomanPSMT" w:hAnsi="TimesNewRomanPSMT"/>
          <w:sz w:val="28"/>
          <w:szCs w:val="28"/>
        </w:rPr>
        <w:t xml:space="preserve">для начального расположения элементов [1, 2, 3, 4, 5, 6, 7, 8, 13, 9, 11, 12, 10, 14, 15, 0] одним из возможных решений будет [15, 14, 10, 13, 9, 10, 14, 15] (последовательность шагов здесь: двигаем 15, двигаем 14, двигаем 10, ..., двигаем 15). </w:t>
      </w:r>
    </w:p>
    <w:p w14:paraId="4B459D11" w14:textId="77777777" w:rsidR="001E7266" w:rsidRDefault="001E7266">
      <w:pPr>
        <w:spacing w:after="160" w:line="259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14:paraId="6C87C06E" w14:textId="27A69C2C" w:rsidR="00C851D0" w:rsidRPr="00CA4C8A" w:rsidRDefault="00895553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4C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2F918A85" w14:textId="77777777" w:rsidR="00CA4C8A" w:rsidRDefault="00CA4C8A" w:rsidP="00895553">
      <w:pPr>
        <w:rPr>
          <w:sz w:val="28"/>
          <w:szCs w:val="28"/>
          <w:lang w:val="en-US"/>
        </w:rPr>
      </w:pPr>
    </w:p>
    <w:p w14:paraId="0F59373F" w14:textId="7D08DDAC" w:rsidR="00CA4C8A" w:rsidRDefault="00895553" w:rsidP="005B1C4B">
      <w:pPr>
        <w:rPr>
          <w:sz w:val="28"/>
          <w:szCs w:val="28"/>
          <w:u w:val="single"/>
          <w:lang w:val="en-US"/>
        </w:rPr>
      </w:pPr>
      <w:r w:rsidRPr="00820155">
        <w:rPr>
          <w:sz w:val="28"/>
          <w:szCs w:val="28"/>
          <w:lang w:val="en-US"/>
        </w:rPr>
        <w:tab/>
        <w:t xml:space="preserve"> </w:t>
      </w:r>
      <w:r w:rsidR="00CA4C8A" w:rsidRPr="00CA4C8A">
        <w:rPr>
          <w:sz w:val="28"/>
          <w:szCs w:val="28"/>
          <w:u w:val="single"/>
        </w:rPr>
        <w:t>Листинг</w:t>
      </w:r>
      <w:r w:rsidRPr="00CA4C8A">
        <w:rPr>
          <w:sz w:val="28"/>
          <w:szCs w:val="28"/>
          <w:u w:val="single"/>
          <w:lang w:val="en-US"/>
        </w:rPr>
        <w:t xml:space="preserve"> </w:t>
      </w:r>
      <w:r w:rsidRPr="00CA4C8A">
        <w:rPr>
          <w:sz w:val="28"/>
          <w:szCs w:val="28"/>
          <w:u w:val="single"/>
        </w:rPr>
        <w:t>программы</w:t>
      </w:r>
      <w:r w:rsidRPr="00CA4C8A">
        <w:rPr>
          <w:sz w:val="28"/>
          <w:szCs w:val="28"/>
          <w:u w:val="single"/>
          <w:lang w:val="en-US"/>
        </w:rPr>
        <w:t>:</w:t>
      </w:r>
    </w:p>
    <w:p w14:paraId="582D195A" w14:textId="13CBDC11" w:rsidR="005B1C4B" w:rsidRDefault="005B1C4B" w:rsidP="005B1C4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Lab3</w:t>
      </w:r>
    </w:p>
    <w:p w14:paraId="0FD62CA3" w14:textId="77777777" w:rsidR="005B1C4B" w:rsidRPr="005B1C4B" w:rsidRDefault="005B1C4B" w:rsidP="005B1C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KMPSearch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./KMPSearch.js"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BMHSearch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./BMHSearch.js"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graphSearch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rom 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./graphSearch.js"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ought = 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'string'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 = 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'aaasdadadaaastringr1214'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KMPSearch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sought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BMHSearch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sought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v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rr=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3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t>//let arr=[7,3,5,12,6,8,14,13,2,11,9,1,0,10,4,15]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let arr = [1, 2, 3, 4, 5, 6, 7, 8, 13, 9, 11, 12, 10, 14, 15, 0]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let arr = [5,1,3,4,0,2,6,8,7,10,15,11,9,13,14,12]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let arr = [11,9,4,6,3,15,7,13,2,10,0,8,5,12,1,14]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let arr = [5,9,8,14,0,6,12,3,13,11,1,10,15,2,7,4]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let arr = [7,1,4,15,10,12,3,14,5,6,0,11,2,13,8,9]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arr[i]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j &lt; i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++j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arr[j] &gt; arr[i]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++inv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[i] ==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v +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i /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rr1 = </w:t>
      </w:r>
      <w:r w:rsidRPr="005B1C4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arr1[i] = </w:t>
      </w:r>
      <w:r w:rsidRPr="005B1C4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Array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j++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rr1[i][j] = arr[k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k++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nv &amp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B1C4B">
        <w:rPr>
          <w:rFonts w:ascii="Courier New" w:hAnsi="Courier New" w:cs="Courier New"/>
          <w:color w:val="6A8759"/>
          <w:sz w:val="20"/>
          <w:szCs w:val="20"/>
        </w:rPr>
        <w:t>Решения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B1C4B">
        <w:rPr>
          <w:rFonts w:ascii="Courier New" w:hAnsi="Courier New" w:cs="Courier New"/>
          <w:color w:val="6A8759"/>
          <w:sz w:val="20"/>
          <w:szCs w:val="20"/>
        </w:rPr>
        <w:t>нет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B1C4B">
        <w:rPr>
          <w:rFonts w:ascii="Courier New" w:hAnsi="Courier New" w:cs="Courier New"/>
          <w:color w:val="6A8759"/>
          <w:sz w:val="20"/>
          <w:szCs w:val="20"/>
        </w:rPr>
        <w:t>Решение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B1C4B">
        <w:rPr>
          <w:rFonts w:ascii="Courier New" w:hAnsi="Courier New" w:cs="Courier New"/>
          <w:color w:val="6A8759"/>
          <w:sz w:val="20"/>
          <w:szCs w:val="20"/>
        </w:rPr>
        <w:t>есть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b/>
          <w:bCs/>
          <w:i/>
          <w:iCs/>
          <w:color w:val="9876AA"/>
          <w:sz w:val="20"/>
          <w:szCs w:val="20"/>
          <w:lang w:val="en-US"/>
        </w:rPr>
        <w:t>console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log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graphSearch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arr1).</w:t>
      </w:r>
      <w:r w:rsidRPr="005B1C4B">
        <w:rPr>
          <w:rFonts w:ascii="Courier New" w:hAnsi="Courier New" w:cs="Courier New"/>
          <w:color w:val="FFC66D"/>
          <w:sz w:val="20"/>
          <w:szCs w:val="20"/>
          <w:lang w:val="en-US"/>
        </w:rPr>
        <w:t>join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,"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EC62AAE" w14:textId="55C0EB5B" w:rsidR="005B1C4B" w:rsidRDefault="005B1C4B" w:rsidP="005B1C4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BMHSearch</w:t>
      </w:r>
    </w:p>
    <w:p w14:paraId="59731671" w14:textId="77777777" w:rsidR="005B1C4B" w:rsidRPr="005B1C4B" w:rsidRDefault="005B1C4B" w:rsidP="005B1C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functio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BMHSearch(source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template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ndex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templateMask = [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&lt; template.length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emplateMask[template.charAt(i)] = template.length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- i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++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i &lt; source.length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j = template.length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gt;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j--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template[j] !== source[i + j]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j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++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ndex = i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 = templateMask[source.charAt(i + j)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!c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 = template.length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 += j - template.length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 &lt;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 += c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6511D90C" w14:textId="53A97B25" w:rsidR="005B1C4B" w:rsidRDefault="005B1C4B" w:rsidP="005B1C4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graphSearch</w:t>
      </w:r>
    </w:p>
    <w:p w14:paraId="4E230FAF" w14:textId="77777777" w:rsidR="005B1C4B" w:rsidRPr="005B1C4B" w:rsidRDefault="005B1C4B" w:rsidP="005B1C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graphSearch = (array) =&gt;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nsole.log(optimal(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queue = [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chekPosition=[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nswer = [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3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ct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opt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queue.push(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rray: 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path: [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lastAct: act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optimal: opt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ndex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queue.length &g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current = queue.shift(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index++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hekPosition.push(current.array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JSON.stringify(current.array) === JSON.stringify(answer)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nsole.log(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B1C4B">
        <w:rPr>
          <w:rFonts w:ascii="Courier New" w:hAnsi="Courier New" w:cs="Courier New"/>
          <w:color w:val="6A8759"/>
          <w:sz w:val="20"/>
          <w:szCs w:val="20"/>
        </w:rPr>
        <w:t>кол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5B1C4B">
        <w:rPr>
          <w:rFonts w:ascii="Courier New" w:hAnsi="Courier New" w:cs="Courier New"/>
          <w:color w:val="6A8759"/>
          <w:sz w:val="20"/>
          <w:szCs w:val="20"/>
        </w:rPr>
        <w:t>во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B1C4B">
        <w:rPr>
          <w:rFonts w:ascii="Courier New" w:hAnsi="Courier New" w:cs="Courier New"/>
          <w:color w:val="6A8759"/>
          <w:sz w:val="20"/>
          <w:szCs w:val="20"/>
        </w:rPr>
        <w:t>действий</w:t>
      </w:r>
      <w:r w:rsidRPr="005B1C4B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+current.path.length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current.path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ndexOfZeros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j++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rent.array[i][j] ==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indexOfZeros = [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i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current.act !=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Array = JSON.parse(JSON.stringify(current.array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 =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]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ction =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Path = JSON.parse(JSON.stringify(current.path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Path.push(action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finder(chekPosition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Array)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queue.push(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rray: new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path: newPath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ct: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opt: optimal(new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Path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t>//console.log("1  ", current.path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g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current.act !=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Array = JSON.parse(JSON.stringify(current.array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 =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]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ction =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Path = JSON.parse(JSON.stringify(current.path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Path.push(action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finder(chekPosition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Array)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queue.push(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rray: new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path: newPath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opt: optimal(new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Path)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ct: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t>//console.log("2  ", current.path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3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current.act !=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Array = JSON.parse(JSON.stringify(current.array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 =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ction =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Path = JSON.parse(JSON.stringify(current.path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Path.push(action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finder(chekPosition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Array)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queue.push(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rray: new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path: newPath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opt: optimal(new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Path)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ct: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t>//console.log("3  ", current.path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g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current.act !=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Array = JSON.parse(JSON.stringify(current.array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 =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ction = newArray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[indexOfZeros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Path = JSON.parse(JSON.stringify(current.path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wPath.push(action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finder(chekPosition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Array)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queue.push(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rray: new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path: newPath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opt: optimal(new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newPath)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ct: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t>//console.log("4  ", current.path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queue.sort((a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b) =&gt;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.opt - b.opt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l++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t>//console.log(l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  console.log(current.opt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 console.log(current.path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console.log(current.array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console.log(chekPosition.length+" "+queue.length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finder = (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sought) =&gt;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k=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array.map(item =&gt;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JSON.stringify(item) === JSON.stringify(sought)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t>//console.log(JSON.stringify(item.path[item.path.length - 1]), JSON.stringify(sought)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//console.log(2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k++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return false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 ==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optimal = (array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pach) =&gt;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er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j++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.indexOf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+ 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!== -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er += Math.abs(i) + Math.abs(j - array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.indexOf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+ 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.indexOf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+ 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!== -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er += Math.abs(i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+ Math.abs(j - array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.indexOf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+ 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.indexOf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+ 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!== -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er += Math.abs(i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+ Math.abs(j - array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.indexOf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+ 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array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.indexOf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+ 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!== -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er += Math.abs(i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+ Math.abs(j - array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.indexOf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i + 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kon = [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l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j++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ay[i][j] &gt; array[i][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&amp;&amp;array[i][j]!==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&amp;&amp;array[i][j+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!==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nter +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kon[i][j]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t>//counter+=pach.length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if (array[0][3] !== 4 &amp;&amp; ((kon[0][1] !== 1&amp;&amp;kon[0][2] === 3) || (kon[1][2] !== 1&amp;&amp; kon[1][3] === 8))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counter += 2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if (array[0][0] !== 1 &amp;&amp; ((kon[0][1] !== 1&amp;&amp;kon[0][1] === 2) || (kon[1][0] !== 1&amp;&amp; kon[1][0] === 5))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counter += 2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if (array[3][0] !== 13 &amp;&amp; ((kon[2][0] !== 1&amp;&amp;kon[2][0] === 9) || (kon[3][1] !== 1&amp;&amp; kon[3][1] === 14))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counter += 2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// //console.log(kon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// //console.log(array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if(array[3][3]!==12||array[3][3]!==15)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//     counter+=2</w:t>
      </w:r>
      <w:r w:rsidRPr="005B1C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counter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7E60B97" w14:textId="74026EF2" w:rsidR="005B1C4B" w:rsidRDefault="005B1C4B" w:rsidP="005B1C4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KMPSearch</w:t>
      </w:r>
    </w:p>
    <w:p w14:paraId="1B8BEB20" w14:textId="77777777" w:rsidR="005B1C4B" w:rsidRPr="005B1C4B" w:rsidRDefault="005B1C4B" w:rsidP="005B1C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KMPMaskCreate = (str) =&gt;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maskArray = [str.length].fill(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or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orJ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iteratorI &lt; str.length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str[iteratorI] === str[iteratorJ]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skArray[iteratorI] = iteratorJ +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orJ +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orI +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teratorJ ==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maskArray[iteratorI]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ratorI +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iteratorJ = maskArray[iteratorJ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maskArray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port 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KMPSearch = (str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soughtStr) =&gt;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le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soughtStringMask = KMPMaskCreate(soughtStr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i &lt; str.length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str[i] === soughtStr[j]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++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j++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(j === soughtStr.length)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 - soughtStr.length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j &gt;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j = soughtStringMask[j - 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i++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B1C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B1C4B">
        <w:rPr>
          <w:rFonts w:ascii="Courier New" w:hAnsi="Courier New" w:cs="Courier New"/>
          <w:color w:val="6897BB"/>
          <w:sz w:val="20"/>
          <w:szCs w:val="20"/>
          <w:lang w:val="en-US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1C6732ED" w14:textId="77777777" w:rsidR="005B1C4B" w:rsidRPr="005B1C4B" w:rsidRDefault="005B1C4B" w:rsidP="005B1C4B">
      <w:pPr>
        <w:rPr>
          <w:sz w:val="28"/>
          <w:szCs w:val="28"/>
          <w:u w:val="single"/>
          <w:lang w:val="en-US"/>
        </w:rPr>
      </w:pPr>
    </w:p>
    <w:p w14:paraId="39AFF85C" w14:textId="7978451D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16005150" w14:textId="253C3392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119322C9" w14:textId="54AA3C14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1CFBAE9" w14:textId="394248D9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3EF17C42" w14:textId="5138B822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07FCC71F" w14:textId="076FB0C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2DD84D4" w14:textId="673D9E3E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41EC9993" w14:textId="2CCC6935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38ECD0B3" w14:textId="700F3093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11C77788" w14:textId="2C416743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4233A6C" w14:textId="36852D35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E241A47" w14:textId="3A10EF55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36BA6C0B" w14:textId="28CFA582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F87BA5A" w14:textId="7777777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21C272D9" w14:textId="77777777" w:rsidR="00CA4C8A" w:rsidRDefault="00CA4C8A" w:rsidP="003943D9">
      <w:pPr>
        <w:rPr>
          <w:rFonts w:ascii="Courier New" w:hAnsi="Courier New" w:cs="Courier New"/>
          <w:color w:val="CC7832"/>
          <w:sz w:val="20"/>
          <w:szCs w:val="20"/>
          <w:lang w:val="en-US"/>
        </w:rPr>
      </w:pPr>
    </w:p>
    <w:p w14:paraId="6E082013" w14:textId="416FD328" w:rsidR="00CA4C8A" w:rsidRPr="005B1C4B" w:rsidRDefault="00CA4C8A" w:rsidP="003943D9">
      <w:pPr>
        <w:rPr>
          <w:sz w:val="28"/>
          <w:szCs w:val="28"/>
        </w:rPr>
      </w:pPr>
    </w:p>
    <w:p w14:paraId="7990F71E" w14:textId="0056F9C4" w:rsidR="00820155" w:rsidRPr="00B22717" w:rsidRDefault="005B1C4B" w:rsidP="00820155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 программы</w:t>
      </w:r>
    </w:p>
    <w:p w14:paraId="5989E1B0" w14:textId="77777777" w:rsidR="00DB0D9D" w:rsidRPr="005B1C4B" w:rsidRDefault="00DB0D9D" w:rsidP="003943D9"/>
    <w:p w14:paraId="474E7407" w14:textId="77777777" w:rsidR="005B1C4B" w:rsidRPr="005B1C4B" w:rsidRDefault="005B1C4B" w:rsidP="005B1C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5B1C4B">
        <w:rPr>
          <w:rFonts w:ascii="Courier New" w:hAnsi="Courier New" w:cs="Courier New"/>
          <w:color w:val="6897BB"/>
          <w:sz w:val="20"/>
          <w:szCs w:val="20"/>
        </w:rPr>
        <w:t>12</w:t>
      </w:r>
      <w:r w:rsidRPr="005B1C4B">
        <w:rPr>
          <w:rFonts w:ascii="Courier New" w:hAnsi="Courier New" w:cs="Courier New"/>
          <w:color w:val="6897BB"/>
          <w:sz w:val="20"/>
          <w:szCs w:val="20"/>
        </w:rPr>
        <w:br/>
        <w:t>12</w:t>
      </w:r>
      <w:r w:rsidRPr="005B1C4B">
        <w:rPr>
          <w:rFonts w:ascii="Courier New" w:hAnsi="Courier New" w:cs="Courier New"/>
          <w:color w:val="6897BB"/>
          <w:sz w:val="20"/>
          <w:szCs w:val="20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</w:rPr>
        <w:t>Решение есть</w:t>
      </w:r>
      <w:r w:rsidRPr="005B1C4B">
        <w:rPr>
          <w:rFonts w:ascii="Courier New" w:hAnsi="Courier New" w:cs="Courier New"/>
          <w:color w:val="A9B7C6"/>
          <w:sz w:val="20"/>
          <w:szCs w:val="20"/>
        </w:rPr>
        <w:br/>
      </w:r>
      <w:r w:rsidRPr="005B1C4B">
        <w:rPr>
          <w:rFonts w:ascii="Courier New" w:hAnsi="Courier New" w:cs="Courier New"/>
          <w:color w:val="6897BB"/>
          <w:sz w:val="20"/>
          <w:szCs w:val="20"/>
        </w:rPr>
        <w:t>21</w:t>
      </w:r>
      <w:r w:rsidRPr="005B1C4B">
        <w:rPr>
          <w:rFonts w:ascii="Courier New" w:hAnsi="Courier New" w:cs="Courier New"/>
          <w:color w:val="6897BB"/>
          <w:sz w:val="20"/>
          <w:szCs w:val="20"/>
        </w:rPr>
        <w:br/>
      </w:r>
      <w:r w:rsidRPr="005B1C4B">
        <w:rPr>
          <w:rFonts w:ascii="Courier New" w:hAnsi="Courier New" w:cs="Courier New"/>
          <w:color w:val="A9B7C6"/>
          <w:sz w:val="20"/>
          <w:szCs w:val="20"/>
        </w:rPr>
        <w:t>кол-во действий: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11</w:t>
      </w:r>
      <w:r w:rsidRPr="005B1C4B">
        <w:rPr>
          <w:rFonts w:ascii="Courier New" w:hAnsi="Courier New" w:cs="Courier New"/>
          <w:color w:val="6897BB"/>
          <w:sz w:val="20"/>
          <w:szCs w:val="20"/>
        </w:rPr>
        <w:br/>
        <w:t>15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14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13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9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5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1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2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3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4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8</w:t>
      </w:r>
      <w:r w:rsidRPr="005B1C4B">
        <w:rPr>
          <w:rFonts w:ascii="Courier New" w:hAnsi="Courier New" w:cs="Courier New"/>
          <w:color w:val="CC7832"/>
          <w:sz w:val="20"/>
          <w:szCs w:val="20"/>
        </w:rPr>
        <w:t>,</w:t>
      </w:r>
      <w:r w:rsidRPr="005B1C4B">
        <w:rPr>
          <w:rFonts w:ascii="Courier New" w:hAnsi="Courier New" w:cs="Courier New"/>
          <w:color w:val="6897BB"/>
          <w:sz w:val="20"/>
          <w:szCs w:val="20"/>
        </w:rPr>
        <w:t>12</w:t>
      </w:r>
    </w:p>
    <w:p w14:paraId="03805A48" w14:textId="6E142BA9" w:rsidR="00DB0D9D" w:rsidRPr="005B1C4B" w:rsidRDefault="00DB0D9D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14:paraId="26E6F5E0" w14:textId="7B979DF7" w:rsidR="00DB0D9D" w:rsidRPr="005B1C4B" w:rsidRDefault="00DB0D9D" w:rsidP="00DB0D9D">
      <w:pPr>
        <w:pStyle w:val="a0"/>
      </w:pPr>
    </w:p>
    <w:p w14:paraId="029403A5" w14:textId="6ADF4507" w:rsidR="00DB0D9D" w:rsidRPr="005B1C4B" w:rsidRDefault="00DB0D9D" w:rsidP="00DB0D9D">
      <w:pPr>
        <w:pStyle w:val="a0"/>
      </w:pPr>
    </w:p>
    <w:p w14:paraId="12681A14" w14:textId="3CD1822D" w:rsidR="001E61CE" w:rsidRPr="005B1C4B" w:rsidRDefault="001E61CE" w:rsidP="00DB0D9D">
      <w:pPr>
        <w:pStyle w:val="a0"/>
      </w:pPr>
    </w:p>
    <w:p w14:paraId="4C7BD808" w14:textId="461B8306" w:rsidR="001E61CE" w:rsidRPr="005B1C4B" w:rsidRDefault="001E61CE" w:rsidP="00DB0D9D">
      <w:pPr>
        <w:pStyle w:val="a0"/>
      </w:pPr>
    </w:p>
    <w:p w14:paraId="287E4809" w14:textId="77777777" w:rsidR="001E61CE" w:rsidRPr="005B1C4B" w:rsidRDefault="001E61CE" w:rsidP="00DB0D9D">
      <w:pPr>
        <w:pStyle w:val="a0"/>
      </w:pPr>
    </w:p>
    <w:p w14:paraId="3293B619" w14:textId="10074F78" w:rsidR="00895553" w:rsidRPr="00B22717" w:rsidRDefault="00FA7D35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227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</w:t>
      </w:r>
    </w:p>
    <w:p w14:paraId="6087E067" w14:textId="77777777" w:rsidR="007D3DEB" w:rsidRPr="00B22717" w:rsidRDefault="007D3DEB" w:rsidP="007D3DEB"/>
    <w:p w14:paraId="047F4D97" w14:textId="0BD784AC" w:rsidR="00DB0D9D" w:rsidRPr="00B22717" w:rsidRDefault="0033001E" w:rsidP="001E72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B2271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B22717">
        <w:rPr>
          <w:sz w:val="28"/>
          <w:szCs w:val="28"/>
        </w:rPr>
        <w:t>,</w:t>
      </w:r>
      <w:r w:rsidRPr="00B22717">
        <w:rPr>
          <w:sz w:val="28"/>
          <w:szCs w:val="28"/>
        </w:rPr>
        <w:t xml:space="preserve"> </w:t>
      </w:r>
      <w:r w:rsidR="00FA7D35">
        <w:rPr>
          <w:sz w:val="28"/>
          <w:szCs w:val="28"/>
        </w:rPr>
        <w:t>я</w:t>
      </w:r>
      <w:r w:rsidR="00950F15" w:rsidRPr="00B22717">
        <w:rPr>
          <w:sz w:val="28"/>
          <w:szCs w:val="28"/>
        </w:rPr>
        <w:t xml:space="preserve"> </w:t>
      </w:r>
      <w:r w:rsidR="00950F15">
        <w:rPr>
          <w:sz w:val="28"/>
          <w:szCs w:val="28"/>
        </w:rPr>
        <w:t>р</w:t>
      </w:r>
      <w:r w:rsidRPr="00782336">
        <w:rPr>
          <w:sz w:val="28"/>
          <w:szCs w:val="28"/>
        </w:rPr>
        <w:t>еализова</w:t>
      </w:r>
      <w:r w:rsidR="005B1C4B">
        <w:rPr>
          <w:sz w:val="28"/>
          <w:szCs w:val="28"/>
        </w:rPr>
        <w:t>л</w:t>
      </w:r>
      <w:r w:rsidRPr="00B22717">
        <w:rPr>
          <w:sz w:val="28"/>
          <w:szCs w:val="28"/>
        </w:rPr>
        <w:t xml:space="preserve"> </w:t>
      </w:r>
      <w:r w:rsidR="003943D9">
        <w:rPr>
          <w:sz w:val="28"/>
          <w:szCs w:val="28"/>
        </w:rPr>
        <w:t>разные</w:t>
      </w:r>
      <w:r w:rsidR="003943D9" w:rsidRPr="00B22717">
        <w:rPr>
          <w:sz w:val="28"/>
          <w:szCs w:val="28"/>
        </w:rPr>
        <w:t xml:space="preserve"> </w:t>
      </w:r>
      <w:r w:rsidR="00DB0D9D">
        <w:rPr>
          <w:sz w:val="28"/>
          <w:szCs w:val="28"/>
        </w:rPr>
        <w:t>методы</w:t>
      </w:r>
      <w:r w:rsidR="00B22717">
        <w:rPr>
          <w:sz w:val="28"/>
          <w:szCs w:val="28"/>
        </w:rPr>
        <w:t xml:space="preserve"> поиска</w:t>
      </w:r>
      <w:r w:rsidR="00DB0D9D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одстроки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в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троке</w:t>
      </w:r>
      <w:r w:rsidR="00B22717">
        <w:rPr>
          <w:sz w:val="28"/>
          <w:szCs w:val="28"/>
        </w:rPr>
        <w:t xml:space="preserve"> и </w:t>
      </w:r>
      <w:r w:rsidR="001E7266">
        <w:rPr>
          <w:sz w:val="28"/>
          <w:szCs w:val="28"/>
        </w:rPr>
        <w:t>выполнила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задание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с</w:t>
      </w:r>
      <w:r w:rsidR="001E7266" w:rsidRPr="00B22717">
        <w:rPr>
          <w:sz w:val="28"/>
          <w:szCs w:val="28"/>
        </w:rPr>
        <w:t xml:space="preserve"> </w:t>
      </w:r>
      <w:r w:rsidR="001E7266">
        <w:rPr>
          <w:sz w:val="28"/>
          <w:szCs w:val="28"/>
        </w:rPr>
        <w:t>пятнашками</w:t>
      </w:r>
      <w:r w:rsidR="001E7266" w:rsidRPr="00B22717">
        <w:rPr>
          <w:sz w:val="28"/>
          <w:szCs w:val="28"/>
        </w:rPr>
        <w:t xml:space="preserve">. </w:t>
      </w:r>
    </w:p>
    <w:p w14:paraId="55BD6FCD" w14:textId="77777777" w:rsidR="001E7266" w:rsidRPr="00B22717" w:rsidRDefault="001E7266" w:rsidP="001E7266">
      <w:pPr>
        <w:ind w:firstLine="708"/>
        <w:jc w:val="both"/>
      </w:pPr>
      <w:bookmarkStart w:id="0" w:name="_GoBack"/>
      <w:bookmarkEnd w:id="0"/>
    </w:p>
    <w:p w14:paraId="508583F0" w14:textId="22D05174" w:rsidR="00DB0D9D" w:rsidRPr="00B22717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Pr="00B22717" w:rsidRDefault="00DB0D9D" w:rsidP="00DB0D9D"/>
    <w:p w14:paraId="522E7837" w14:textId="1416E643" w:rsidR="00DB0D9D" w:rsidRPr="00B22717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Pr="00B22717" w:rsidRDefault="00AF083A">
      <w:pPr>
        <w:rPr>
          <w:sz w:val="28"/>
          <w:szCs w:val="28"/>
        </w:rPr>
      </w:pPr>
    </w:p>
    <w:p w14:paraId="1A22B944" w14:textId="77777777" w:rsidR="00C851D0" w:rsidRPr="00B22717" w:rsidRDefault="00C851D0" w:rsidP="00C851D0">
      <w:pPr>
        <w:rPr>
          <w:sz w:val="28"/>
          <w:szCs w:val="28"/>
        </w:rPr>
      </w:pPr>
    </w:p>
    <w:p w14:paraId="7374F5AC" w14:textId="77777777" w:rsidR="00C851D0" w:rsidRPr="00B22717" w:rsidRDefault="00C851D0" w:rsidP="00C851D0"/>
    <w:p w14:paraId="2A8F4730" w14:textId="77777777" w:rsidR="00C851D0" w:rsidRPr="00B22717" w:rsidRDefault="00C851D0" w:rsidP="00C851D0">
      <w:pPr>
        <w:pStyle w:val="a0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Pr="00B22717" w:rsidRDefault="00BF1AC4"/>
    <w:sectPr w:rsidR="00BF1AC4" w:rsidRPr="00B22717" w:rsidSect="00904F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3F951" w14:textId="77777777" w:rsidR="003F58BF" w:rsidRDefault="003F58BF" w:rsidP="007D3DEB">
      <w:r>
        <w:separator/>
      </w:r>
    </w:p>
  </w:endnote>
  <w:endnote w:type="continuationSeparator" w:id="0">
    <w:p w14:paraId="6E982618" w14:textId="77777777" w:rsidR="003F58BF" w:rsidRDefault="003F58BF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67A5AC92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C4B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65DAF" w14:textId="77777777" w:rsidR="003F58BF" w:rsidRDefault="003F58BF" w:rsidP="007D3DEB">
      <w:r>
        <w:separator/>
      </w:r>
    </w:p>
  </w:footnote>
  <w:footnote w:type="continuationSeparator" w:id="0">
    <w:p w14:paraId="201C21CA" w14:textId="77777777" w:rsidR="003F58BF" w:rsidRDefault="003F58BF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C4"/>
    <w:rsid w:val="000046D5"/>
    <w:rsid w:val="0003611D"/>
    <w:rsid w:val="0004039C"/>
    <w:rsid w:val="0008130C"/>
    <w:rsid w:val="00094DFF"/>
    <w:rsid w:val="000A7214"/>
    <w:rsid w:val="000F2DC8"/>
    <w:rsid w:val="000F5F0E"/>
    <w:rsid w:val="001E61CE"/>
    <w:rsid w:val="001E7266"/>
    <w:rsid w:val="0033001E"/>
    <w:rsid w:val="003943D9"/>
    <w:rsid w:val="003E7508"/>
    <w:rsid w:val="003F58BF"/>
    <w:rsid w:val="0045076B"/>
    <w:rsid w:val="00563D47"/>
    <w:rsid w:val="005A3E19"/>
    <w:rsid w:val="005B1C4B"/>
    <w:rsid w:val="005E7F47"/>
    <w:rsid w:val="006A18BB"/>
    <w:rsid w:val="006B5E75"/>
    <w:rsid w:val="006C195A"/>
    <w:rsid w:val="007265A3"/>
    <w:rsid w:val="00773E1C"/>
    <w:rsid w:val="007D3DEB"/>
    <w:rsid w:val="00820155"/>
    <w:rsid w:val="00895553"/>
    <w:rsid w:val="008F7C2F"/>
    <w:rsid w:val="00904F51"/>
    <w:rsid w:val="00950F15"/>
    <w:rsid w:val="0099241D"/>
    <w:rsid w:val="00A228FC"/>
    <w:rsid w:val="00AF083A"/>
    <w:rsid w:val="00B22717"/>
    <w:rsid w:val="00B44453"/>
    <w:rsid w:val="00B87F1F"/>
    <w:rsid w:val="00B95C95"/>
    <w:rsid w:val="00BD013F"/>
    <w:rsid w:val="00BF1AC4"/>
    <w:rsid w:val="00C231AD"/>
    <w:rsid w:val="00C477C9"/>
    <w:rsid w:val="00C851D0"/>
    <w:rsid w:val="00CA4C8A"/>
    <w:rsid w:val="00D628D9"/>
    <w:rsid w:val="00D65196"/>
    <w:rsid w:val="00DB0D9D"/>
    <w:rsid w:val="00E20B33"/>
    <w:rsid w:val="00E52D56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AC652-7ECF-44DD-B8B2-15A780D91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Айгиз Гинатуллин</cp:lastModifiedBy>
  <cp:revision>8</cp:revision>
  <dcterms:created xsi:type="dcterms:W3CDTF">2021-05-18T14:45:00Z</dcterms:created>
  <dcterms:modified xsi:type="dcterms:W3CDTF">2021-05-23T13:52:00Z</dcterms:modified>
</cp:coreProperties>
</file>